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232A87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232A87">
        <w:t>http://www.prepdog.org/5th/5mp6</w:t>
      </w:r>
      <w:r w:rsidR="00823099" w:rsidRPr="0082309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F65FF2E" wp14:editId="46FB5C4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809BCAD" wp14:editId="08981AB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7F5A3F0" wp14:editId="259F136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F6F" w:rsidTr="00557B7B">
        <w:tc>
          <w:tcPr>
            <w:tcW w:w="495" w:type="dxa"/>
          </w:tcPr>
          <w:p w:rsidR="00AC1F6F" w:rsidRDefault="00AC1F6F" w:rsidP="00557B7B">
            <w:r>
              <w:t>19</w:t>
            </w:r>
            <w:r>
              <w:t>.</w:t>
            </w:r>
          </w:p>
        </w:tc>
        <w:tc>
          <w:tcPr>
            <w:tcW w:w="973" w:type="dxa"/>
          </w:tcPr>
          <w:p w:rsidR="00AC1F6F" w:rsidRDefault="00AC1F6F" w:rsidP="00557B7B"/>
        </w:tc>
        <w:tc>
          <w:tcPr>
            <w:tcW w:w="7978" w:type="dxa"/>
          </w:tcPr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</w:tc>
        <w:tc>
          <w:tcPr>
            <w:tcW w:w="1570" w:type="dxa"/>
          </w:tcPr>
          <w:p w:rsidR="00AC1F6F" w:rsidRDefault="00AC1F6F" w:rsidP="00557B7B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C41382D" wp14:editId="1D14F86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F6F" w:rsidTr="00557B7B">
        <w:tc>
          <w:tcPr>
            <w:tcW w:w="495" w:type="dxa"/>
          </w:tcPr>
          <w:p w:rsidR="00AC1F6F" w:rsidRDefault="00AC1F6F" w:rsidP="00557B7B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AC1F6F" w:rsidRDefault="00AC1F6F" w:rsidP="00557B7B"/>
        </w:tc>
        <w:tc>
          <w:tcPr>
            <w:tcW w:w="7978" w:type="dxa"/>
          </w:tcPr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</w:tc>
        <w:tc>
          <w:tcPr>
            <w:tcW w:w="1570" w:type="dxa"/>
          </w:tcPr>
          <w:p w:rsidR="00AC1F6F" w:rsidRDefault="00AC1F6F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21CC424" wp14:editId="449D674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A87" w:rsidTr="00557B7B">
        <w:tc>
          <w:tcPr>
            <w:tcW w:w="495" w:type="dxa"/>
          </w:tcPr>
          <w:p w:rsidR="00232A87" w:rsidRDefault="00232A87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232A87" w:rsidRDefault="00232A87" w:rsidP="00557B7B"/>
        </w:tc>
        <w:tc>
          <w:tcPr>
            <w:tcW w:w="7978" w:type="dxa"/>
          </w:tcPr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</w:tc>
        <w:tc>
          <w:tcPr>
            <w:tcW w:w="1570" w:type="dxa"/>
          </w:tcPr>
          <w:p w:rsidR="00232A87" w:rsidRDefault="00232A87" w:rsidP="00557B7B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57A9F7F" wp14:editId="7C45C18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A87" w:rsidTr="00557B7B">
        <w:tc>
          <w:tcPr>
            <w:tcW w:w="495" w:type="dxa"/>
          </w:tcPr>
          <w:p w:rsidR="00232A87" w:rsidRDefault="00232A87" w:rsidP="00557B7B">
            <w:r>
              <w:t>22</w:t>
            </w:r>
            <w:r>
              <w:t>.</w:t>
            </w:r>
          </w:p>
        </w:tc>
        <w:tc>
          <w:tcPr>
            <w:tcW w:w="973" w:type="dxa"/>
          </w:tcPr>
          <w:p w:rsidR="00232A87" w:rsidRDefault="00232A87" w:rsidP="00557B7B"/>
        </w:tc>
        <w:tc>
          <w:tcPr>
            <w:tcW w:w="7978" w:type="dxa"/>
          </w:tcPr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</w:tc>
        <w:tc>
          <w:tcPr>
            <w:tcW w:w="1570" w:type="dxa"/>
          </w:tcPr>
          <w:p w:rsidR="00232A87" w:rsidRDefault="00232A87" w:rsidP="00557B7B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788C8334" wp14:editId="4192633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A87" w:rsidTr="00557B7B">
        <w:tc>
          <w:tcPr>
            <w:tcW w:w="495" w:type="dxa"/>
          </w:tcPr>
          <w:p w:rsidR="00232A87" w:rsidRDefault="00232A87" w:rsidP="00557B7B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232A87" w:rsidRDefault="00232A87" w:rsidP="00557B7B"/>
        </w:tc>
        <w:tc>
          <w:tcPr>
            <w:tcW w:w="7978" w:type="dxa"/>
          </w:tcPr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</w:tc>
        <w:tc>
          <w:tcPr>
            <w:tcW w:w="1570" w:type="dxa"/>
          </w:tcPr>
          <w:p w:rsidR="00232A87" w:rsidRDefault="00232A87" w:rsidP="00557B7B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9EAD057" wp14:editId="0047695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A87" w:rsidTr="00557B7B">
        <w:tc>
          <w:tcPr>
            <w:tcW w:w="495" w:type="dxa"/>
          </w:tcPr>
          <w:p w:rsidR="00232A87" w:rsidRDefault="00232A87" w:rsidP="00557B7B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232A87" w:rsidRDefault="00232A87" w:rsidP="00557B7B"/>
        </w:tc>
        <w:tc>
          <w:tcPr>
            <w:tcW w:w="7978" w:type="dxa"/>
          </w:tcPr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</w:tc>
        <w:tc>
          <w:tcPr>
            <w:tcW w:w="1570" w:type="dxa"/>
          </w:tcPr>
          <w:p w:rsidR="00232A87" w:rsidRDefault="00232A87" w:rsidP="00557B7B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29E56C8D" wp14:editId="6182259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A87" w:rsidTr="00557B7B">
        <w:tc>
          <w:tcPr>
            <w:tcW w:w="495" w:type="dxa"/>
          </w:tcPr>
          <w:p w:rsidR="00232A87" w:rsidRDefault="00232A87" w:rsidP="00557B7B">
            <w:r>
              <w:t>25</w:t>
            </w:r>
            <w:r>
              <w:t>.</w:t>
            </w:r>
          </w:p>
        </w:tc>
        <w:tc>
          <w:tcPr>
            <w:tcW w:w="973" w:type="dxa"/>
          </w:tcPr>
          <w:p w:rsidR="00232A87" w:rsidRDefault="00232A87" w:rsidP="00557B7B"/>
        </w:tc>
        <w:tc>
          <w:tcPr>
            <w:tcW w:w="7978" w:type="dxa"/>
          </w:tcPr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</w:tc>
        <w:tc>
          <w:tcPr>
            <w:tcW w:w="1570" w:type="dxa"/>
          </w:tcPr>
          <w:p w:rsidR="00232A87" w:rsidRDefault="00232A87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7896D32" wp14:editId="2E2EF79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A87" w:rsidTr="00557B7B">
        <w:tc>
          <w:tcPr>
            <w:tcW w:w="495" w:type="dxa"/>
          </w:tcPr>
          <w:p w:rsidR="00232A87" w:rsidRDefault="00232A87" w:rsidP="00557B7B">
            <w:r>
              <w:t>26</w:t>
            </w:r>
            <w:r>
              <w:t>.</w:t>
            </w:r>
          </w:p>
        </w:tc>
        <w:tc>
          <w:tcPr>
            <w:tcW w:w="973" w:type="dxa"/>
          </w:tcPr>
          <w:p w:rsidR="00232A87" w:rsidRDefault="00232A87" w:rsidP="00557B7B"/>
        </w:tc>
        <w:tc>
          <w:tcPr>
            <w:tcW w:w="7978" w:type="dxa"/>
          </w:tcPr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</w:tc>
        <w:tc>
          <w:tcPr>
            <w:tcW w:w="1570" w:type="dxa"/>
          </w:tcPr>
          <w:p w:rsidR="00232A87" w:rsidRDefault="00232A87" w:rsidP="00557B7B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DF29F6B" wp14:editId="7FDA86D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A87" w:rsidTr="00557B7B">
        <w:tc>
          <w:tcPr>
            <w:tcW w:w="495" w:type="dxa"/>
          </w:tcPr>
          <w:p w:rsidR="00232A87" w:rsidRDefault="00232A87" w:rsidP="00557B7B">
            <w:r>
              <w:t>27</w:t>
            </w:r>
            <w:r>
              <w:t>.</w:t>
            </w:r>
          </w:p>
        </w:tc>
        <w:tc>
          <w:tcPr>
            <w:tcW w:w="973" w:type="dxa"/>
          </w:tcPr>
          <w:p w:rsidR="00232A87" w:rsidRDefault="00232A87" w:rsidP="00557B7B"/>
        </w:tc>
        <w:tc>
          <w:tcPr>
            <w:tcW w:w="7978" w:type="dxa"/>
          </w:tcPr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  <w:p w:rsidR="00232A87" w:rsidRDefault="00232A87" w:rsidP="00557B7B"/>
        </w:tc>
        <w:tc>
          <w:tcPr>
            <w:tcW w:w="1570" w:type="dxa"/>
          </w:tcPr>
          <w:p w:rsidR="00232A87" w:rsidRDefault="00232A87" w:rsidP="00557B7B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83A0900" wp14:editId="55780EB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232A87">
        <w:t>27</w:t>
      </w:r>
    </w:p>
    <w:p w:rsidR="003E78B2" w:rsidRDefault="003E78B2" w:rsidP="0012183C"/>
    <w:p w:rsidR="00C24C40" w:rsidRDefault="00C24C40" w:rsidP="0012183C"/>
    <w:p w:rsidR="00C24C40" w:rsidRDefault="00C24C40" w:rsidP="0012183C"/>
    <w:p w:rsidR="00232A87" w:rsidRDefault="00232A87" w:rsidP="0012183C"/>
    <w:p w:rsidR="00232A87" w:rsidRDefault="00232A87" w:rsidP="0012183C"/>
    <w:p w:rsidR="00232A87" w:rsidRPr="00630CB2" w:rsidRDefault="00232A87" w:rsidP="0012183C">
      <w:r>
        <w:rPr>
          <w:rFonts w:ascii="Arial" w:hAnsi="Arial" w:cs="Arial"/>
          <w:color w:val="000000"/>
          <w:shd w:val="clear" w:color="auto" w:fill="FFFFFF"/>
        </w:rPr>
        <w:lastRenderedPageBreak/>
        <w:t>Use proportions to solve the following problem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 xml:space="preserve">If a </w:t>
      </w:r>
      <w:r>
        <w:rPr>
          <w:rFonts w:ascii="Arial" w:hAnsi="Arial" w:cs="Arial"/>
          <w:color w:val="000000"/>
          <w:shd w:val="clear" w:color="auto" w:fill="FFFFFF"/>
        </w:rPr>
        <w:t>carton of 24 eggs</w:t>
      </w:r>
      <w:r>
        <w:rPr>
          <w:rFonts w:ascii="Arial" w:hAnsi="Arial" w:cs="Arial"/>
          <w:color w:val="000000"/>
          <w:shd w:val="clear" w:color="auto" w:fill="FFFFFF"/>
        </w:rPr>
        <w:t xml:space="preserve"> costs $2.</w:t>
      </w:r>
      <w:r>
        <w:rPr>
          <w:rFonts w:ascii="Arial" w:hAnsi="Arial" w:cs="Arial"/>
          <w:color w:val="000000"/>
          <w:shd w:val="clear" w:color="auto" w:fill="FFFFFF"/>
        </w:rPr>
        <w:t>99</w:t>
      </w:r>
      <w:r>
        <w:rPr>
          <w:rFonts w:ascii="Arial" w:hAnsi="Arial" w:cs="Arial"/>
          <w:color w:val="000000"/>
          <w:shd w:val="clear" w:color="auto" w:fill="FFFFFF"/>
        </w:rPr>
        <w:t xml:space="preserve">, how much will 1 </w:t>
      </w:r>
      <w:r>
        <w:rPr>
          <w:rFonts w:ascii="Arial" w:hAnsi="Arial" w:cs="Arial"/>
          <w:color w:val="000000"/>
          <w:shd w:val="clear" w:color="auto" w:fill="FFFFFF"/>
        </w:rPr>
        <w:t>egg</w:t>
      </w:r>
      <w:r>
        <w:rPr>
          <w:rFonts w:ascii="Arial" w:hAnsi="Arial" w:cs="Arial"/>
          <w:color w:val="000000"/>
          <w:shd w:val="clear" w:color="auto" w:fill="FFFFFF"/>
        </w:rPr>
        <w:t xml:space="preserve"> cost?</w:t>
      </w:r>
      <w:r>
        <w:rPr>
          <w:rFonts w:ascii="Arial" w:hAnsi="Arial" w:cs="Arial"/>
          <w:color w:val="000000"/>
          <w:shd w:val="clear" w:color="auto" w:fill="FFFFFF"/>
        </w:rPr>
        <w:t xml:space="preserve">  Write an equation for the scenario above and provide a solution.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044CD6" w:rsidRDefault="00823099" w:rsidP="008E4FEB">
            <w:r>
              <w:br/>
            </w:r>
            <w:r>
              <w:br/>
            </w:r>
          </w:p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347B25" w:rsidRDefault="00823099" w:rsidP="008E4FEB">
            <w:r>
              <w:br/>
            </w:r>
            <w:r>
              <w:br/>
            </w:r>
          </w:p>
        </w:tc>
      </w:tr>
    </w:tbl>
    <w:p w:rsidR="008E4FEB" w:rsidRDefault="008E4FEB" w:rsidP="008E4FEB"/>
    <w:p w:rsidR="00F31670" w:rsidRDefault="00232A87" w:rsidP="007D2076">
      <w:r>
        <w:t>http://www.prepdog.org/5th/5mp6</w:t>
      </w:r>
      <w:r w:rsidR="00823099" w:rsidRPr="00823099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822DA"/>
    <w:rsid w:val="00285BB4"/>
    <w:rsid w:val="002D41AA"/>
    <w:rsid w:val="002D4476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AC1F6F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2AAF-5A3F-46CC-817C-B6BB754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23:23:00Z</cp:lastPrinted>
  <dcterms:created xsi:type="dcterms:W3CDTF">2014-12-04T23:28:00Z</dcterms:created>
  <dcterms:modified xsi:type="dcterms:W3CDTF">2014-12-04T23:28:00Z</dcterms:modified>
</cp:coreProperties>
</file>